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308"/>
        <w:gridCol w:w="2206"/>
      </w:tblGrid>
      <w:tr w:rsidR="00836C0F" w:rsidTr="00B824E0">
        <w:tc>
          <w:tcPr>
            <w:tcW w:w="3502" w:type="dxa"/>
            <w:tcBorders>
              <w:right w:val="single" w:sz="4" w:space="0" w:color="auto"/>
            </w:tcBorders>
            <w:vAlign w:val="center"/>
          </w:tcPr>
          <w:p w:rsidR="00836C0F" w:rsidRDefault="00836C0F" w:rsidP="00836C0F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5F9E606B" wp14:editId="59E5E33A">
                  <wp:extent cx="2086266" cy="657317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68D82F.tmp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tcBorders>
              <w:left w:val="single" w:sz="4" w:space="0" w:color="auto"/>
            </w:tcBorders>
            <w:vAlign w:val="center"/>
          </w:tcPr>
          <w:p w:rsidR="00836C0F" w:rsidRDefault="00836C0F" w:rsidP="00836C0F">
            <w:pPr>
              <w:pStyle w:val="Heading1"/>
              <w:jc w:val="center"/>
            </w:pPr>
            <w:proofErr w:type="spellStart"/>
            <w:r>
              <w:rPr>
                <w:shd w:val="clear" w:color="auto" w:fill="FFFFFF"/>
              </w:rPr>
              <w:t>Darshan</w:t>
            </w:r>
            <w:proofErr w:type="spellEnd"/>
            <w:r>
              <w:rPr>
                <w:shd w:val="clear" w:color="auto" w:fill="FFFFFF"/>
              </w:rPr>
              <w:t xml:space="preserve"> Institute of Engineering &amp; Technology</w:t>
            </w:r>
          </w:p>
        </w:tc>
        <w:tc>
          <w:tcPr>
            <w:tcW w:w="2206" w:type="dxa"/>
            <w:vAlign w:val="center"/>
          </w:tcPr>
          <w:p w:rsidR="00836C0F" w:rsidRPr="00836C0F" w:rsidRDefault="00836C0F" w:rsidP="00B824E0">
            <w:pPr>
              <w:jc w:val="right"/>
              <w:rPr>
                <w:sz w:val="24"/>
                <w:szCs w:val="24"/>
              </w:rPr>
            </w:pPr>
            <w:r w:rsidRPr="00836C0F">
              <w:rPr>
                <w:sz w:val="24"/>
                <w:szCs w:val="24"/>
              </w:rPr>
              <w:t>Student Timetable</w:t>
            </w:r>
            <w:r w:rsidRPr="00836C0F">
              <w:rPr>
                <w:sz w:val="24"/>
                <w:szCs w:val="24"/>
              </w:rPr>
              <w:br/>
              <w:t>CSE-3A</w:t>
            </w:r>
            <w:r w:rsidRPr="00836C0F">
              <w:rPr>
                <w:sz w:val="24"/>
                <w:szCs w:val="24"/>
              </w:rPr>
              <w:br/>
              <w:t xml:space="preserve">DIET - </w:t>
            </w:r>
            <w:proofErr w:type="spellStart"/>
            <w:r w:rsidRPr="00836C0F">
              <w:rPr>
                <w:sz w:val="24"/>
                <w:szCs w:val="24"/>
              </w:rPr>
              <w:t>BTech</w:t>
            </w:r>
            <w:proofErr w:type="spellEnd"/>
            <w:r w:rsidRPr="00836C0F">
              <w:rPr>
                <w:sz w:val="24"/>
                <w:szCs w:val="24"/>
              </w:rPr>
              <w:t xml:space="preserve"> - CSE</w:t>
            </w:r>
            <w:r w:rsidRPr="00836C0F">
              <w:rPr>
                <w:sz w:val="24"/>
                <w:szCs w:val="24"/>
              </w:rPr>
              <w:br/>
            </w:r>
            <w:proofErr w:type="spellStart"/>
            <w:r w:rsidRPr="00836C0F">
              <w:rPr>
                <w:sz w:val="24"/>
                <w:szCs w:val="24"/>
              </w:rPr>
              <w:t>w.e.f</w:t>
            </w:r>
            <w:proofErr w:type="spellEnd"/>
            <w:r w:rsidRPr="00836C0F">
              <w:rPr>
                <w:sz w:val="24"/>
                <w:szCs w:val="24"/>
              </w:rPr>
              <w:t xml:space="preserve"> 21-06-2024</w:t>
            </w:r>
          </w:p>
        </w:tc>
      </w:tr>
      <w:tr w:rsidR="00836C0F" w:rsidTr="00836C0F">
        <w:tc>
          <w:tcPr>
            <w:tcW w:w="9016" w:type="dxa"/>
            <w:gridSpan w:val="3"/>
          </w:tcPr>
          <w:p w:rsidR="00836C0F" w:rsidRDefault="00836C0F" w:rsidP="00836C0F"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Class Coordinator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 Mr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harmik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P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asiyani</w:t>
            </w:r>
            <w:proofErr w:type="spellEnd"/>
          </w:p>
        </w:tc>
      </w:tr>
    </w:tbl>
    <w:p w:rsidR="00836C0F" w:rsidRDefault="00836C0F">
      <w:bookmarkStart w:id="0" w:name="_GoBack"/>
      <w:bookmarkEnd w:id="0"/>
    </w:p>
    <w:tbl>
      <w:tblPr>
        <w:tblStyle w:val="TableGrid"/>
        <w:tblW w:w="11610" w:type="dxa"/>
        <w:tblInd w:w="-1281" w:type="dxa"/>
        <w:tblLook w:val="04A0" w:firstRow="1" w:lastRow="0" w:firstColumn="1" w:lastColumn="0" w:noHBand="0" w:noVBand="1"/>
      </w:tblPr>
      <w:tblGrid>
        <w:gridCol w:w="1357"/>
        <w:gridCol w:w="1832"/>
        <w:gridCol w:w="1844"/>
        <w:gridCol w:w="1717"/>
        <w:gridCol w:w="1799"/>
        <w:gridCol w:w="1548"/>
        <w:gridCol w:w="1513"/>
      </w:tblGrid>
      <w:tr w:rsidR="004D2385" w:rsidTr="004D2385">
        <w:trPr>
          <w:trHeight w:val="910"/>
        </w:trPr>
        <w:tc>
          <w:tcPr>
            <w:tcW w:w="1418" w:type="dxa"/>
            <w:vAlign w:val="center"/>
          </w:tcPr>
          <w:p w:rsidR="00666BBF" w:rsidRPr="004D2385" w:rsidRDefault="00836C0F" w:rsidP="00740C4E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Time Slot</w:t>
            </w:r>
          </w:p>
        </w:tc>
        <w:tc>
          <w:tcPr>
            <w:tcW w:w="1843" w:type="dxa"/>
            <w:vAlign w:val="center"/>
          </w:tcPr>
          <w:p w:rsidR="00666BBF" w:rsidRPr="004D2385" w:rsidRDefault="00836C0F" w:rsidP="00740C4E">
            <w:pPr>
              <w:jc w:val="center"/>
              <w:rPr>
                <w:color w:val="002060"/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Monday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17-06-2024</w:t>
            </w:r>
          </w:p>
        </w:tc>
        <w:tc>
          <w:tcPr>
            <w:tcW w:w="1885" w:type="dxa"/>
            <w:vAlign w:val="center"/>
          </w:tcPr>
          <w:p w:rsidR="00666BBF" w:rsidRPr="004D2385" w:rsidRDefault="00836C0F" w:rsidP="00740C4E">
            <w:pPr>
              <w:jc w:val="center"/>
              <w:rPr>
                <w:color w:val="002060"/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Tuesday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18-06-2024</w:t>
            </w:r>
          </w:p>
        </w:tc>
        <w:tc>
          <w:tcPr>
            <w:tcW w:w="1517" w:type="dxa"/>
            <w:vAlign w:val="center"/>
          </w:tcPr>
          <w:p w:rsidR="00666BBF" w:rsidRPr="004D2385" w:rsidRDefault="00836C0F" w:rsidP="00740C4E">
            <w:pPr>
              <w:jc w:val="center"/>
              <w:rPr>
                <w:color w:val="002060"/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Wednesday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19-06-2024</w:t>
            </w:r>
          </w:p>
        </w:tc>
        <w:tc>
          <w:tcPr>
            <w:tcW w:w="1817" w:type="dxa"/>
            <w:vAlign w:val="center"/>
          </w:tcPr>
          <w:p w:rsidR="00666BBF" w:rsidRPr="004D2385" w:rsidRDefault="00836C0F" w:rsidP="00740C4E">
            <w:pPr>
              <w:jc w:val="center"/>
              <w:rPr>
                <w:color w:val="002060"/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Thursday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20-06-2024</w:t>
            </w:r>
          </w:p>
        </w:tc>
        <w:tc>
          <w:tcPr>
            <w:tcW w:w="1574" w:type="dxa"/>
            <w:vAlign w:val="center"/>
          </w:tcPr>
          <w:p w:rsidR="00666BBF" w:rsidRPr="004D2385" w:rsidRDefault="00836C0F" w:rsidP="00740C4E">
            <w:pPr>
              <w:jc w:val="center"/>
              <w:rPr>
                <w:color w:val="002060"/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Friday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21-06-2024</w:t>
            </w:r>
          </w:p>
        </w:tc>
        <w:tc>
          <w:tcPr>
            <w:tcW w:w="1556" w:type="dxa"/>
            <w:vAlign w:val="center"/>
          </w:tcPr>
          <w:p w:rsidR="00666BBF" w:rsidRPr="004D2385" w:rsidRDefault="00836C0F" w:rsidP="00740C4E">
            <w:pPr>
              <w:jc w:val="center"/>
              <w:rPr>
                <w:color w:val="002060"/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Saturday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22-06-2024</w:t>
            </w:r>
          </w:p>
        </w:tc>
      </w:tr>
      <w:tr w:rsidR="004D2385" w:rsidTr="004D2385">
        <w:trPr>
          <w:trHeight w:val="1811"/>
        </w:trPr>
        <w:tc>
          <w:tcPr>
            <w:tcW w:w="1418" w:type="dxa"/>
            <w:vAlign w:val="center"/>
          </w:tcPr>
          <w:p w:rsidR="00740C4E" w:rsidRPr="004D2385" w:rsidRDefault="00740C4E" w:rsidP="00740C4E">
            <w:pPr>
              <w:jc w:val="center"/>
              <w:rPr>
                <w:color w:val="002060"/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07:45 AM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br/>
              <w:t>to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br/>
              <w:t>08:40 AM</w:t>
            </w:r>
          </w:p>
        </w:tc>
        <w:tc>
          <w:tcPr>
            <w:tcW w:w="1843" w:type="dxa"/>
            <w:vMerge w:val="restart"/>
            <w:vAlign w:val="center"/>
          </w:tcPr>
          <w:p w:rsidR="00740C4E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atch-1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t>2301CS301 - DS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Lab (TA)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{SRM,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s. VADGAMA SHRUTI KUMANDAS,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r. SOLANKI AYUSH MANHARBHAI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[Computer Lab - H-203]</w:t>
            </w:r>
          </w:p>
        </w:tc>
        <w:tc>
          <w:tcPr>
            <w:tcW w:w="1885" w:type="dxa"/>
            <w:vMerge w:val="restart"/>
            <w:vAlign w:val="center"/>
          </w:tcPr>
          <w:p w:rsidR="00740C4E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atch-1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t>2301CS302 - DBMS-I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Lab (TA)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{DBK,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s. VEKARIYA DISHA VINODBHAI,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r. MAVANI MANN HIRENBHAI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[Computer Lab - H-203]</w:t>
            </w:r>
          </w:p>
        </w:tc>
        <w:tc>
          <w:tcPr>
            <w:tcW w:w="1517" w:type="dxa"/>
            <w:vMerge w:val="restart"/>
            <w:vAlign w:val="center"/>
          </w:tcPr>
          <w:p w:rsidR="00740C4E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atch-1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t>2301CS303 - WT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Lab (TA)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{AVB,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r. GANGAJALIYA YAGNA HARSUKHBHAI,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s. FULTARIYA DHRUVI KAMLESHBHAI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[Computer Lab - H-202]</w:t>
            </w:r>
          </w:p>
        </w:tc>
        <w:tc>
          <w:tcPr>
            <w:tcW w:w="1817" w:type="dxa"/>
            <w:vMerge w:val="restart"/>
            <w:vAlign w:val="center"/>
          </w:tcPr>
          <w:p w:rsidR="00740C4E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atch-1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t>2301HS301 - Discrete Mathematics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Tutorial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{KJB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[Class Room - G-104]</w:t>
            </w:r>
          </w:p>
        </w:tc>
        <w:tc>
          <w:tcPr>
            <w:tcW w:w="1574" w:type="dxa"/>
            <w:vAlign w:val="center"/>
          </w:tcPr>
          <w:p w:rsidR="00740C4E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BFCFD"/>
              </w:rPr>
              <w:t>2301CS302 - DBMS-I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BFCFD"/>
              </w:rPr>
              <w:br/>
              <w:t>(Lecture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BFCFD"/>
              </w:rPr>
              <w:t>{DBK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BFCFD"/>
              </w:rPr>
              <w:t>[Auditorium - AUD-4]</w:t>
            </w:r>
          </w:p>
        </w:tc>
        <w:tc>
          <w:tcPr>
            <w:tcW w:w="1556" w:type="dxa"/>
            <w:vAlign w:val="center"/>
          </w:tcPr>
          <w:p w:rsidR="00740C4E" w:rsidRPr="004D2385" w:rsidRDefault="00740C4E" w:rsidP="00740C4E">
            <w:pPr>
              <w:jc w:val="center"/>
              <w:rPr>
                <w:sz w:val="32"/>
                <w:szCs w:val="32"/>
              </w:rPr>
            </w:pPr>
          </w:p>
        </w:tc>
      </w:tr>
      <w:tr w:rsidR="004D2385" w:rsidTr="004D2385">
        <w:trPr>
          <w:trHeight w:val="2024"/>
        </w:trPr>
        <w:tc>
          <w:tcPr>
            <w:tcW w:w="1418" w:type="dxa"/>
            <w:vAlign w:val="center"/>
          </w:tcPr>
          <w:p w:rsidR="00740C4E" w:rsidRPr="004D2385" w:rsidRDefault="00740C4E" w:rsidP="00740C4E">
            <w:pPr>
              <w:jc w:val="center"/>
              <w:rPr>
                <w:color w:val="002060"/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08:40 AM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br/>
              <w:t>to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br/>
              <w:t>09:35 AM</w:t>
            </w:r>
          </w:p>
        </w:tc>
        <w:tc>
          <w:tcPr>
            <w:tcW w:w="1843" w:type="dxa"/>
            <w:vMerge/>
            <w:vAlign w:val="center"/>
          </w:tcPr>
          <w:p w:rsidR="00740C4E" w:rsidRPr="004D2385" w:rsidRDefault="00740C4E" w:rsidP="00740C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5" w:type="dxa"/>
            <w:vMerge/>
            <w:vAlign w:val="center"/>
          </w:tcPr>
          <w:p w:rsidR="00740C4E" w:rsidRPr="004D2385" w:rsidRDefault="00740C4E" w:rsidP="00740C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7" w:type="dxa"/>
            <w:vMerge/>
            <w:vAlign w:val="center"/>
          </w:tcPr>
          <w:p w:rsidR="00740C4E" w:rsidRPr="004D2385" w:rsidRDefault="00740C4E" w:rsidP="00740C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7" w:type="dxa"/>
            <w:vMerge/>
            <w:vAlign w:val="center"/>
          </w:tcPr>
          <w:p w:rsidR="00740C4E" w:rsidRPr="004D2385" w:rsidRDefault="00740C4E" w:rsidP="00740C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740C4E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2301CS301 - DS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br/>
              <w:t>(Lecture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{PUJ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[Auditorium - AUD-4]</w:t>
            </w:r>
          </w:p>
        </w:tc>
        <w:tc>
          <w:tcPr>
            <w:tcW w:w="1556" w:type="dxa"/>
            <w:vAlign w:val="center"/>
          </w:tcPr>
          <w:p w:rsidR="00740C4E" w:rsidRPr="004D2385" w:rsidRDefault="00740C4E" w:rsidP="00740C4E">
            <w:pPr>
              <w:jc w:val="center"/>
              <w:rPr>
                <w:sz w:val="32"/>
                <w:szCs w:val="32"/>
              </w:rPr>
            </w:pPr>
          </w:p>
        </w:tc>
      </w:tr>
      <w:tr w:rsidR="004D2385" w:rsidTr="004D2385">
        <w:trPr>
          <w:trHeight w:val="1588"/>
        </w:trPr>
        <w:tc>
          <w:tcPr>
            <w:tcW w:w="1418" w:type="dxa"/>
            <w:vAlign w:val="center"/>
          </w:tcPr>
          <w:p w:rsidR="00666BBF" w:rsidRPr="004D2385" w:rsidRDefault="00836C0F" w:rsidP="00740C4E">
            <w:pPr>
              <w:jc w:val="center"/>
              <w:rPr>
                <w:color w:val="002060"/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09:35 AM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br/>
              <w:t>to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br/>
              <w:t>09:50 AM</w:t>
            </w:r>
          </w:p>
        </w:tc>
        <w:tc>
          <w:tcPr>
            <w:tcW w:w="1843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1885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1517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1817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1574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1556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reak</w:t>
            </w:r>
          </w:p>
        </w:tc>
      </w:tr>
      <w:tr w:rsidR="004D2385" w:rsidTr="004D2385">
        <w:trPr>
          <w:trHeight w:val="1588"/>
        </w:trPr>
        <w:tc>
          <w:tcPr>
            <w:tcW w:w="1418" w:type="dxa"/>
            <w:vAlign w:val="center"/>
          </w:tcPr>
          <w:p w:rsidR="00666BBF" w:rsidRPr="004D2385" w:rsidRDefault="00836C0F" w:rsidP="00740C4E">
            <w:pPr>
              <w:jc w:val="center"/>
              <w:rPr>
                <w:color w:val="002060"/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09:50 AM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br/>
              <w:t>to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br/>
              <w:t>10:40 AM</w:t>
            </w:r>
          </w:p>
        </w:tc>
        <w:tc>
          <w:tcPr>
            <w:tcW w:w="1843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2301CS301 - DS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br/>
              <w:t>(Lecture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{PUJ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[Auditorium - AUD-4]</w:t>
            </w:r>
          </w:p>
        </w:tc>
        <w:tc>
          <w:tcPr>
            <w:tcW w:w="1885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2301CS302 - DBMS-I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br/>
              <w:t>(Lecture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{DBK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[Auditorium - AUD-4]</w:t>
            </w:r>
          </w:p>
        </w:tc>
        <w:tc>
          <w:tcPr>
            <w:tcW w:w="1517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2301CS303 - WT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br/>
              <w:t>(Lecture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{AVB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[Auditorium - AUD-4]</w:t>
            </w:r>
          </w:p>
        </w:tc>
        <w:tc>
          <w:tcPr>
            <w:tcW w:w="1817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2301CS301 - DS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br/>
              <w:t>(Lecture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{SRM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[Auditorium - AUD-4]</w:t>
            </w:r>
          </w:p>
        </w:tc>
        <w:tc>
          <w:tcPr>
            <w:tcW w:w="1574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2301CS301 - DS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br/>
              <w:t>(Lecture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{SRM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[Auditorium - AUD-4]</w:t>
            </w:r>
          </w:p>
        </w:tc>
        <w:tc>
          <w:tcPr>
            <w:tcW w:w="1556" w:type="dxa"/>
            <w:vAlign w:val="center"/>
          </w:tcPr>
          <w:p w:rsidR="00666BBF" w:rsidRPr="004D2385" w:rsidRDefault="00666BBF" w:rsidP="00740C4E">
            <w:pPr>
              <w:jc w:val="center"/>
              <w:rPr>
                <w:sz w:val="32"/>
                <w:szCs w:val="32"/>
              </w:rPr>
            </w:pPr>
          </w:p>
        </w:tc>
      </w:tr>
      <w:tr w:rsidR="004D2385" w:rsidTr="004D2385">
        <w:trPr>
          <w:trHeight w:val="1578"/>
        </w:trPr>
        <w:tc>
          <w:tcPr>
            <w:tcW w:w="1418" w:type="dxa"/>
            <w:vAlign w:val="center"/>
          </w:tcPr>
          <w:p w:rsidR="00666BBF" w:rsidRPr="004D2385" w:rsidRDefault="00836C0F" w:rsidP="00740C4E">
            <w:pPr>
              <w:jc w:val="center"/>
              <w:rPr>
                <w:color w:val="002060"/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10:40 AM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br/>
              <w:t>to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br/>
              <w:t>11:30 AM</w:t>
            </w:r>
          </w:p>
        </w:tc>
        <w:tc>
          <w:tcPr>
            <w:tcW w:w="1843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BFCFD"/>
              </w:rPr>
              <w:t>2301CS303 - WT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BFCFD"/>
              </w:rPr>
              <w:br/>
              <w:t>(Lecture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BFCFD"/>
              </w:rPr>
              <w:t>{AVB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BFCFD"/>
              </w:rPr>
              <w:t>[Auditorium - AUD-4]</w:t>
            </w:r>
          </w:p>
        </w:tc>
        <w:tc>
          <w:tcPr>
            <w:tcW w:w="1885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BFCFD"/>
              </w:rPr>
              <w:t>2301CS303 - WT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BFCFD"/>
              </w:rPr>
              <w:br/>
              <w:t>(Lecture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BFCFD"/>
              </w:rPr>
              <w:t>{AVB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BFCFD"/>
              </w:rPr>
              <w:t>[Auditorium - AUD-4]</w:t>
            </w:r>
          </w:p>
        </w:tc>
        <w:tc>
          <w:tcPr>
            <w:tcW w:w="1517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BFCFD"/>
              </w:rPr>
              <w:t>2301DU004 - OAT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BFCFD"/>
              </w:rPr>
              <w:br/>
              <w:t>(Lecture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BFCFD"/>
              </w:rPr>
              <w:t>{FAS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BFCFD"/>
              </w:rPr>
              <w:t>[Auditorium - AUD-4]</w:t>
            </w:r>
          </w:p>
        </w:tc>
        <w:tc>
          <w:tcPr>
            <w:tcW w:w="1817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BFCFD"/>
              </w:rPr>
              <w:t>2301CS302 - DBMS-I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BFCFD"/>
              </w:rPr>
              <w:br/>
              <w:t>(Lecture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BFCFD"/>
              </w:rPr>
              <w:t>{DBK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BFCFD"/>
              </w:rPr>
              <w:t>[Auditorium - AUD-4]</w:t>
            </w:r>
          </w:p>
        </w:tc>
        <w:tc>
          <w:tcPr>
            <w:tcW w:w="1574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BFCFD"/>
              </w:rPr>
              <w:t>2301DU004 - OAT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BFCFD"/>
              </w:rPr>
              <w:br/>
              <w:t>(Lecture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BFCFD"/>
              </w:rPr>
              <w:t>{FAS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BFCFD"/>
              </w:rPr>
              <w:t>[Auditorium - AUD-4]</w:t>
            </w:r>
          </w:p>
        </w:tc>
        <w:tc>
          <w:tcPr>
            <w:tcW w:w="1556" w:type="dxa"/>
            <w:vAlign w:val="center"/>
          </w:tcPr>
          <w:p w:rsidR="00666BBF" w:rsidRPr="004D2385" w:rsidRDefault="00666BBF" w:rsidP="00740C4E">
            <w:pPr>
              <w:jc w:val="center"/>
              <w:rPr>
                <w:sz w:val="32"/>
                <w:szCs w:val="32"/>
              </w:rPr>
            </w:pPr>
          </w:p>
        </w:tc>
      </w:tr>
      <w:tr w:rsidR="004D2385" w:rsidTr="004D2385">
        <w:trPr>
          <w:trHeight w:val="1366"/>
        </w:trPr>
        <w:tc>
          <w:tcPr>
            <w:tcW w:w="1418" w:type="dxa"/>
            <w:vAlign w:val="center"/>
          </w:tcPr>
          <w:p w:rsidR="00666BBF" w:rsidRPr="004D2385" w:rsidRDefault="00836C0F" w:rsidP="00740C4E">
            <w:pPr>
              <w:jc w:val="center"/>
              <w:rPr>
                <w:color w:val="002060"/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11:30 AM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br/>
              <w:t>to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br/>
              <w:t>12:10 PM</w:t>
            </w:r>
          </w:p>
        </w:tc>
        <w:tc>
          <w:tcPr>
            <w:tcW w:w="1843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1885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1517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1817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1574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1556" w:type="dxa"/>
            <w:vAlign w:val="center"/>
          </w:tcPr>
          <w:p w:rsidR="00666BBF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reak</w:t>
            </w:r>
          </w:p>
        </w:tc>
      </w:tr>
      <w:tr w:rsidR="00B824E0" w:rsidTr="004D2385">
        <w:trPr>
          <w:trHeight w:val="678"/>
        </w:trPr>
        <w:tc>
          <w:tcPr>
            <w:tcW w:w="1418" w:type="dxa"/>
            <w:vAlign w:val="center"/>
          </w:tcPr>
          <w:p w:rsidR="00740C4E" w:rsidRPr="004D2385" w:rsidRDefault="00740C4E" w:rsidP="00740C4E">
            <w:pPr>
              <w:jc w:val="center"/>
              <w:rPr>
                <w:color w:val="002060"/>
                <w:sz w:val="32"/>
                <w:szCs w:val="32"/>
              </w:rPr>
            </w:pP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12:10 PM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br/>
              <w:t>to</w:t>
            </w:r>
            <w:r w:rsidRPr="004D2385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br/>
              <w:t>01:00 PM</w:t>
            </w:r>
          </w:p>
        </w:tc>
        <w:tc>
          <w:tcPr>
            <w:tcW w:w="1843" w:type="dxa"/>
            <w:vMerge w:val="restart"/>
            <w:vAlign w:val="center"/>
          </w:tcPr>
          <w:p w:rsidR="00740C4E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Batch-1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t>2301CS303 - WT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Lab (TA)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lastRenderedPageBreak/>
              <w:t>{AVB,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r. GANGAJALIYA YAGNA HARSUKHBHAI,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s. FULTARIYA DHRUVI KAMLESHBHAI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[Computer Lab - H-202]</w:t>
            </w:r>
          </w:p>
        </w:tc>
        <w:tc>
          <w:tcPr>
            <w:tcW w:w="1885" w:type="dxa"/>
            <w:vMerge w:val="restart"/>
            <w:vAlign w:val="center"/>
          </w:tcPr>
          <w:p w:rsidR="00740C4E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lastRenderedPageBreak/>
              <w:t>Batch-1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01HS301 - Discrete 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hematics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Tutorial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{PBV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[Class Room - G-102]</w:t>
            </w:r>
          </w:p>
        </w:tc>
        <w:tc>
          <w:tcPr>
            <w:tcW w:w="1517" w:type="dxa"/>
            <w:vMerge w:val="restart"/>
            <w:vAlign w:val="center"/>
          </w:tcPr>
          <w:p w:rsidR="00740C4E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lastRenderedPageBreak/>
              <w:t>Batch-1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01HS301 - Discrete 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hematics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Tutorial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{PJB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[Class Room - G-103]</w:t>
            </w:r>
          </w:p>
        </w:tc>
        <w:tc>
          <w:tcPr>
            <w:tcW w:w="1817" w:type="dxa"/>
            <w:vMerge w:val="restart"/>
            <w:vAlign w:val="center"/>
          </w:tcPr>
          <w:p w:rsidR="00740C4E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lastRenderedPageBreak/>
              <w:t>Batch-1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t>2301CS301 - DS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Lab (TA)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lastRenderedPageBreak/>
              <w:t>{SRM,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s. VADGAMA SHRUTI KUMANDAS,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r. SOLANKI AYUSH MANHARBHAI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[Computer Lab - H-203]</w:t>
            </w:r>
          </w:p>
        </w:tc>
        <w:tc>
          <w:tcPr>
            <w:tcW w:w="1574" w:type="dxa"/>
            <w:vMerge w:val="restart"/>
            <w:vAlign w:val="center"/>
          </w:tcPr>
          <w:p w:rsidR="00740C4E" w:rsidRPr="004D2385" w:rsidRDefault="00740C4E" w:rsidP="00740C4E">
            <w:pPr>
              <w:jc w:val="center"/>
              <w:rPr>
                <w:sz w:val="32"/>
                <w:szCs w:val="32"/>
              </w:rPr>
            </w:pP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lastRenderedPageBreak/>
              <w:t>Batch-1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t>2301DU004 - OAT</w:t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Lab (TA))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{FAS}</w:t>
            </w:r>
            <w:r w:rsidRPr="004D2385">
              <w:rPr>
                <w:rFonts w:ascii="Arial" w:hAnsi="Arial" w:cs="Arial"/>
                <w:sz w:val="20"/>
                <w:szCs w:val="20"/>
              </w:rPr>
              <w:br/>
            </w:r>
            <w:r w:rsidRPr="004D238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[Computer Lab - H-402(1)]</w:t>
            </w:r>
          </w:p>
        </w:tc>
        <w:tc>
          <w:tcPr>
            <w:tcW w:w="1556" w:type="dxa"/>
            <w:vAlign w:val="center"/>
          </w:tcPr>
          <w:p w:rsidR="00740C4E" w:rsidRPr="004D2385" w:rsidRDefault="00740C4E" w:rsidP="00740C4E">
            <w:pPr>
              <w:jc w:val="center"/>
              <w:rPr>
                <w:sz w:val="32"/>
                <w:szCs w:val="32"/>
              </w:rPr>
            </w:pPr>
          </w:p>
        </w:tc>
      </w:tr>
      <w:tr w:rsidR="00B824E0" w:rsidTr="004D2385">
        <w:trPr>
          <w:trHeight w:val="2701"/>
        </w:trPr>
        <w:tc>
          <w:tcPr>
            <w:tcW w:w="1418" w:type="dxa"/>
            <w:vAlign w:val="center"/>
          </w:tcPr>
          <w:p w:rsidR="00740C4E" w:rsidRPr="00B824E0" w:rsidRDefault="00740C4E" w:rsidP="00740C4E">
            <w:pPr>
              <w:jc w:val="center"/>
              <w:rPr>
                <w:color w:val="002060"/>
                <w:sz w:val="32"/>
                <w:szCs w:val="32"/>
              </w:rPr>
            </w:pPr>
            <w:r w:rsidRPr="00B824E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lastRenderedPageBreak/>
              <w:t>01:00 PM</w:t>
            </w:r>
            <w:r w:rsidRPr="00B824E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r w:rsidRPr="00B824E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to</w:t>
            </w:r>
            <w:r w:rsidRPr="00B824E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r w:rsidRPr="00B824E0">
              <w:rPr>
                <w:rFonts w:ascii="Arial" w:hAnsi="Arial" w:cs="Arial"/>
                <w:b/>
                <w:bCs/>
                <w:color w:val="002060"/>
                <w:sz w:val="20"/>
                <w:szCs w:val="20"/>
                <w:shd w:val="clear" w:color="auto" w:fill="EBEBEB"/>
              </w:rPr>
              <w:t>01:50 PM</w:t>
            </w:r>
          </w:p>
        </w:tc>
        <w:tc>
          <w:tcPr>
            <w:tcW w:w="1843" w:type="dxa"/>
            <w:vMerge/>
            <w:vAlign w:val="center"/>
          </w:tcPr>
          <w:p w:rsidR="00740C4E" w:rsidRPr="00B824E0" w:rsidRDefault="00740C4E" w:rsidP="00740C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5" w:type="dxa"/>
            <w:vMerge/>
            <w:vAlign w:val="center"/>
          </w:tcPr>
          <w:p w:rsidR="00740C4E" w:rsidRPr="00B824E0" w:rsidRDefault="00740C4E" w:rsidP="00740C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7" w:type="dxa"/>
            <w:vMerge/>
            <w:vAlign w:val="center"/>
          </w:tcPr>
          <w:p w:rsidR="00740C4E" w:rsidRPr="00B824E0" w:rsidRDefault="00740C4E" w:rsidP="00740C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7" w:type="dxa"/>
            <w:vMerge/>
            <w:vAlign w:val="center"/>
          </w:tcPr>
          <w:p w:rsidR="00740C4E" w:rsidRPr="00B824E0" w:rsidRDefault="00740C4E" w:rsidP="00740C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74" w:type="dxa"/>
            <w:vMerge/>
            <w:vAlign w:val="center"/>
          </w:tcPr>
          <w:p w:rsidR="00740C4E" w:rsidRPr="00B824E0" w:rsidRDefault="00740C4E" w:rsidP="00740C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6" w:type="dxa"/>
            <w:vAlign w:val="center"/>
          </w:tcPr>
          <w:p w:rsidR="00740C4E" w:rsidRPr="00B824E0" w:rsidRDefault="00740C4E" w:rsidP="00740C4E">
            <w:pPr>
              <w:jc w:val="center"/>
              <w:rPr>
                <w:sz w:val="32"/>
                <w:szCs w:val="32"/>
              </w:rPr>
            </w:pPr>
          </w:p>
        </w:tc>
      </w:tr>
    </w:tbl>
    <w:p w:rsidR="00EB1873" w:rsidRDefault="00EB1873">
      <w:pPr>
        <w:rPr>
          <w:sz w:val="32"/>
          <w:szCs w:val="32"/>
        </w:rPr>
      </w:pPr>
    </w:p>
    <w:p w:rsidR="00666BBF" w:rsidRPr="00666BBF" w:rsidRDefault="00666BBF">
      <w:pPr>
        <w:rPr>
          <w:sz w:val="32"/>
          <w:szCs w:val="32"/>
        </w:rPr>
      </w:pPr>
    </w:p>
    <w:sectPr w:rsidR="00666BBF" w:rsidRPr="00666B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BF"/>
    <w:rsid w:val="004D2385"/>
    <w:rsid w:val="00666BBF"/>
    <w:rsid w:val="00740C4E"/>
    <w:rsid w:val="00836C0F"/>
    <w:rsid w:val="00B824E0"/>
    <w:rsid w:val="00EB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82EB"/>
  <w15:chartTrackingRefBased/>
  <w15:docId w15:val="{964848D1-957C-4E63-BEF5-C4FC82CB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6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574C-DBA1-4F6E-9DAE-F6BA7AFB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6-21T01:20:00Z</dcterms:created>
  <dcterms:modified xsi:type="dcterms:W3CDTF">2024-06-21T02:10:00Z</dcterms:modified>
</cp:coreProperties>
</file>